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9"/>
        <w:tblW w:w="10205" w:type="dxa"/>
        <w:tblInd w:w="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5"/>
        <w:gridCol w:w="903"/>
        <w:gridCol w:w="8357"/>
      </w:tblGrid>
      <w:tr w:rsidR="00B32603" w:rsidRPr="00210477" w:rsidTr="002B7948">
        <w:trPr>
          <w:trHeight w:val="567"/>
        </w:trPr>
        <w:tc>
          <w:tcPr>
            <w:tcW w:w="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B0A18" w:rsidRPr="00210477" w:rsidRDefault="00EB0A18" w:rsidP="002B7948">
            <w:pPr>
              <w:jc w:val="center"/>
              <w:rPr>
                <w:rFonts w:ascii="ＭＳ 明朝" w:eastAsia="ＭＳ 明朝"/>
              </w:rPr>
            </w:pPr>
            <w:r w:rsidRPr="00210477">
              <w:rPr>
                <w:rFonts w:ascii="ＭＳ 明朝" w:eastAsia="ＭＳ 明朝" w:hint="eastAsia"/>
              </w:rPr>
              <w:t>物件番号</w:t>
            </w:r>
          </w:p>
        </w:tc>
        <w:tc>
          <w:tcPr>
            <w:tcW w:w="9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0A18" w:rsidRPr="00210477" w:rsidRDefault="001A08DF" w:rsidP="0020596F">
            <w:pPr>
              <w:spacing w:line="28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color w:val="000000" w:themeColor="text1"/>
                <w:kern w:val="0"/>
                <w:sz w:val="28"/>
                <w:szCs w:val="28"/>
              </w:rPr>
              <w:t>１</w:t>
            </w:r>
          </w:p>
        </w:tc>
        <w:tc>
          <w:tcPr>
            <w:tcW w:w="8357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EB0A18" w:rsidRPr="00210477" w:rsidRDefault="00EB0A18" w:rsidP="002B7948">
            <w:pPr>
              <w:spacing w:line="280" w:lineRule="exact"/>
              <w:ind w:leftChars="800" w:left="1680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（４</w:t>
            </w:r>
            <w:r w:rsidRPr="00210477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）</w:t>
            </w: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立 面 図</w:t>
            </w:r>
          </w:p>
        </w:tc>
      </w:tr>
      <w:tr w:rsidR="00EB0A18" w:rsidRPr="00210477" w:rsidTr="00332AEA">
        <w:trPr>
          <w:trHeight w:val="13557"/>
        </w:trPr>
        <w:tc>
          <w:tcPr>
            <w:tcW w:w="10205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0270" w:rsidRPr="00210477" w:rsidRDefault="00567019" w:rsidP="00567019">
            <w:pPr>
              <w:widowControl/>
              <w:spacing w:line="300" w:lineRule="exact"/>
              <w:ind w:firstLineChars="100" w:firstLine="210"/>
              <w:jc w:val="left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本館【校舎】</w:t>
            </w:r>
            <w:r w:rsidR="00070611">
              <w:rPr>
                <w:rFonts w:ascii="ＭＳ 明朝" w:eastAsia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0" allowOverlap="1" wp14:anchorId="67C2118E" wp14:editId="1B285219">
                      <wp:simplePos x="0" y="0"/>
                      <wp:positionH relativeFrom="column">
                        <wp:posOffset>3064510</wp:posOffset>
                      </wp:positionH>
                      <wp:positionV relativeFrom="page">
                        <wp:posOffset>6595110</wp:posOffset>
                      </wp:positionV>
                      <wp:extent cx="474345" cy="344170"/>
                      <wp:effectExtent l="7938" t="0" r="9842" b="9843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474345" cy="3441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>
                                <a:solidFill>
                                  <a:prstClr val="black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:rsidR="00EA034D" w:rsidRDefault="00EA034D" w:rsidP="00EA034D">
                                  <w:r>
                                    <w:rPr>
                                      <w:rFonts w:hint="eastAsia"/>
                                    </w:rPr>
                                    <w:t>東側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7C2118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5" o:spid="_x0000_s1026" type="#_x0000_t202" style="position:absolute;left:0;text-align:left;margin-left:241.3pt;margin-top:519.3pt;width:37.35pt;height:27.1pt;rotation:-9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" o:allowincell="f" fillcolor="window">
                      <v:textbox>
                        <w:txbxContent>
                          <w:p w:rsidR="00EA034D" w:rsidRDefault="00EA034D" w:rsidP="00EA034D">
                            <w:r>
                              <w:rPr>
                                <w:rFonts w:hint="eastAsia"/>
                              </w:rPr>
                              <w:t>東側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070611">
              <w:rPr>
                <w:rFonts w:ascii="ＭＳ 明朝" w:eastAsia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67C2118E" wp14:editId="1B285219">
                      <wp:simplePos x="0" y="0"/>
                      <wp:positionH relativeFrom="column">
                        <wp:posOffset>3195955</wp:posOffset>
                      </wp:positionH>
                      <wp:positionV relativeFrom="page">
                        <wp:posOffset>3621405</wp:posOffset>
                      </wp:positionV>
                      <wp:extent cx="474345" cy="344170"/>
                      <wp:effectExtent l="7938" t="0" r="9842" b="9843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474345" cy="3441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>
                                <a:solidFill>
                                  <a:prstClr val="black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:rsidR="00EA034D" w:rsidRDefault="00EA034D" w:rsidP="00EA034D">
                                  <w:r>
                                    <w:rPr>
                                      <w:rFonts w:hint="eastAsia"/>
                                    </w:rPr>
                                    <w:t>西側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C2118E" id="テキスト ボックス 6" o:spid="_x0000_s1027" type="#_x0000_t202" style="position:absolute;left:0;text-align:left;margin-left:251.65pt;margin-top:285.15pt;width:37.35pt;height:27.1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" o:allowincell="f" fillcolor="window">
                      <v:textbox>
                        <w:txbxContent>
                          <w:p w:rsidR="00EA034D" w:rsidRDefault="00EA034D" w:rsidP="00EA034D">
                            <w:r>
                              <w:rPr>
                                <w:rFonts w:hint="eastAsia"/>
                              </w:rPr>
                              <w:t>西側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EA034D">
              <w:rPr>
                <w:rFonts w:ascii="ＭＳ 明朝" w:eastAsia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22CFA3FF" wp14:editId="12D3393E">
                      <wp:simplePos x="0" y="0"/>
                      <wp:positionH relativeFrom="column">
                        <wp:posOffset>4668520</wp:posOffset>
                      </wp:positionH>
                      <wp:positionV relativeFrom="page">
                        <wp:posOffset>5161280</wp:posOffset>
                      </wp:positionV>
                      <wp:extent cx="474345" cy="344170"/>
                      <wp:effectExtent l="7938" t="0" r="9842" b="9843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474345" cy="3441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>
                                <a:solidFill>
                                  <a:prstClr val="black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:rsidR="00EA034D" w:rsidRDefault="00EA034D" w:rsidP="00EA034D">
                                  <w:r>
                                    <w:rPr>
                                      <w:rFonts w:hint="eastAsia"/>
                                    </w:rPr>
                                    <w:t>北側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CFA3FF" id="テキスト ボックス 4" o:spid="_x0000_s1028" type="#_x0000_t202" style="position:absolute;left:0;text-align:left;margin-left:367.6pt;margin-top:406.4pt;width:37.35pt;height:27.1pt;rotation:-9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" o:allowincell="f" fillcolor="window">
                      <v:textbox>
                        <w:txbxContent>
                          <w:p w:rsidR="00EA034D" w:rsidRDefault="00EA034D" w:rsidP="00EA034D">
                            <w:r>
                              <w:rPr>
                                <w:rFonts w:hint="eastAsia"/>
                              </w:rPr>
                              <w:t>北側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EA034D">
              <w:rPr>
                <w:rFonts w:ascii="ＭＳ 明朝" w:eastAsia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0" allowOverlap="1" wp14:anchorId="57C55E1B" wp14:editId="49B821FA">
                      <wp:simplePos x="0" y="0"/>
                      <wp:positionH relativeFrom="column">
                        <wp:posOffset>1620520</wp:posOffset>
                      </wp:positionH>
                      <wp:positionV relativeFrom="page">
                        <wp:posOffset>5163185</wp:posOffset>
                      </wp:positionV>
                      <wp:extent cx="474345" cy="344170"/>
                      <wp:effectExtent l="7938" t="0" r="9842" b="9843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474345" cy="3441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prstClr val="black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:rsidR="00EA034D" w:rsidRDefault="00EA034D" w:rsidP="00EA034D">
                                  <w:r>
                                    <w:rPr>
                                      <w:rFonts w:hint="eastAsia"/>
                                    </w:rPr>
                                    <w:t>南側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C55E1B" id="テキスト ボックス 3" o:spid="_x0000_s1029" type="#_x0000_t202" style="position:absolute;left:0;text-align:left;margin-left:127.6pt;margin-top:406.55pt;width:37.35pt;height:27.1pt;rotation:-9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" o:allowincell="f" fillcolor="white [3212]">
                      <v:textbox>
                        <w:txbxContent>
                          <w:p w:rsidR="00EA034D" w:rsidRDefault="00EA034D" w:rsidP="00EA034D">
                            <w:r>
                              <w:rPr>
                                <w:rFonts w:hint="eastAsia"/>
                              </w:rPr>
                              <w:t>南側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22223C">
              <w:rPr>
                <w:rFonts w:ascii="ＭＳ 明朝" w:eastAsia="ＭＳ 明朝"/>
                <w:noProof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52070</wp:posOffset>
                  </wp:positionH>
                  <wp:positionV relativeFrom="paragraph">
                    <wp:posOffset>116840</wp:posOffset>
                  </wp:positionV>
                  <wp:extent cx="4912995" cy="8235950"/>
                  <wp:effectExtent l="0" t="0" r="1905" b="0"/>
                  <wp:wrapNone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00013.jp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5631"/>
                          <a:stretch/>
                        </pic:blipFill>
                        <pic:spPr bwMode="auto">
                          <a:xfrm>
                            <a:off x="0" y="0"/>
                            <a:ext cx="4912995" cy="8235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A4295">
              <w:rPr>
                <w:rFonts w:ascii="ＭＳ 明朝" w:eastAsia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1" layoutInCell="0" allowOverlap="1">
                      <wp:simplePos x="0" y="0"/>
                      <wp:positionH relativeFrom="column">
                        <wp:posOffset>4809490</wp:posOffset>
                      </wp:positionH>
                      <wp:positionV relativeFrom="page">
                        <wp:posOffset>8239125</wp:posOffset>
                      </wp:positionV>
                      <wp:extent cx="1885950" cy="533400"/>
                      <wp:effectExtent l="0" t="9525" r="28575" b="28575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885950" cy="533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9050">
                                <a:solidFill>
                                  <a:prstClr val="black"/>
                                </a:solidFill>
                                <a:prstDash val="sysDash"/>
                              </a:ln>
                            </wps:spPr>
                            <wps:txbx>
                              <w:txbxContent>
                                <w:p w:rsidR="00671A5A" w:rsidRDefault="00671A5A">
                                  <w:r>
                                    <w:rPr>
                                      <w:rFonts w:hint="eastAsia"/>
                                    </w:rPr>
                                    <w:t>図面と</w:t>
                                  </w:r>
                                  <w:r>
                                    <w:t>現状が異なる場合は、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現状を</w:t>
                                  </w:r>
                                  <w:r>
                                    <w:t>優先し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" o:spid="_x0000_s1030" type="#_x0000_t202" style="position:absolute;left:0;text-align:left;margin-left:378.7pt;margin-top:648.75pt;width:148.5pt;height:42pt;rotation:-9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" o:allowincell="f" fillcolor="white [3201]" strokeweight="1.5pt">
                      <v:stroke dashstyle="3 1"/>
                      <v:textbox>
                        <w:txbxContent>
                          <w:p w:rsidR="00671A5A" w:rsidRDefault="00671A5A">
                            <w:r>
                              <w:rPr>
                                <w:rFonts w:hint="eastAsia"/>
                              </w:rPr>
                              <w:t>図面と</w:t>
                            </w:r>
                            <w:r>
                              <w:t>現状が異なる場合は、</w:t>
                            </w:r>
                            <w:r>
                              <w:rPr>
                                <w:rFonts w:hint="eastAsia"/>
                              </w:rPr>
                              <w:t>現状を</w:t>
                            </w:r>
                            <w:r>
                              <w:t>優先します。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</w:p>
        </w:tc>
      </w:tr>
    </w:tbl>
    <w:bookmarkStart w:id="0" w:name="_GoBack"/>
    <w:bookmarkStart w:id="1" w:name="_MON_1758455284"/>
    <w:bookmarkEnd w:id="1"/>
    <w:p w:rsidR="00371659" w:rsidRPr="00210477" w:rsidRDefault="00ED527F" w:rsidP="000A43D3">
      <w:pPr>
        <w:autoSpaceDE w:val="0"/>
        <w:autoSpaceDN w:val="0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/>
          <w:b/>
        </w:rPr>
        <w:object w:dxaOrig="10558" w:dyaOrig="145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8pt;height:729pt" o:ole="">
            <v:imagedata r:id="rId8" o:title=""/>
          </v:shape>
          <o:OLEObject Type="Embed" ProgID="Word.Document.12" ShapeID="_x0000_i1025" DrawAspect="Content" ObjectID="_1758455456" r:id="rId9">
            <o:FieldCodes>\s</o:FieldCodes>
          </o:OLEObject>
        </w:object>
      </w:r>
      <w:bookmarkEnd w:id="0"/>
    </w:p>
    <w:sectPr w:rsidR="00371659" w:rsidRPr="00210477" w:rsidSect="00ED527F">
      <w:footerReference w:type="default" r:id="rId10"/>
      <w:pgSz w:w="11906" w:h="16838"/>
      <w:pgMar w:top="709" w:right="851" w:bottom="709" w:left="851" w:header="851" w:footer="567" w:gutter="0"/>
      <w:pgNumType w:start="16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5675" w:rsidRDefault="00065675" w:rsidP="004C233E">
      <w:r>
        <w:separator/>
      </w:r>
    </w:p>
  </w:endnote>
  <w:endnote w:type="continuationSeparator" w:id="0">
    <w:p w:rsidR="00065675" w:rsidRDefault="00065675" w:rsidP="004C2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5AE4" w:rsidRPr="006D652C" w:rsidRDefault="006D652C" w:rsidP="006D652C">
    <w:pPr>
      <w:pStyle w:val="a8"/>
      <w:jc w:val="center"/>
      <w:rPr>
        <w:szCs w:val="21"/>
      </w:rPr>
    </w:pPr>
    <w:r>
      <w:rPr>
        <w:rFonts w:hint="eastAsia"/>
        <w:szCs w:val="21"/>
      </w:rPr>
      <w:t>実施要綱</w:t>
    </w:r>
    <w:r>
      <w:rPr>
        <w:rFonts w:ascii="ＭＳ 明朝" w:eastAsia="ＭＳ 明朝" w:hAnsi="ＭＳ 明朝" w:cs="ＭＳ 明朝" w:hint="eastAsia"/>
        <w:szCs w:val="21"/>
      </w:rPr>
      <w:t>‐</w:t>
    </w:r>
    <w:r w:rsidRPr="006D652C">
      <w:rPr>
        <w:rFonts w:ascii="ＭＳ 明朝" w:eastAsia="ＭＳ 明朝" w:hAnsi="ＭＳ 明朝" w:cs="ＭＳ 明朝"/>
        <w:szCs w:val="21"/>
      </w:rPr>
      <w:fldChar w:fldCharType="begin"/>
    </w:r>
    <w:r w:rsidRPr="006D652C">
      <w:rPr>
        <w:rFonts w:ascii="ＭＳ 明朝" w:eastAsia="ＭＳ 明朝" w:hAnsi="ＭＳ 明朝" w:cs="ＭＳ 明朝"/>
        <w:szCs w:val="21"/>
      </w:rPr>
      <w:instrText>PAGE   \* MERGEFORMAT</w:instrText>
    </w:r>
    <w:r w:rsidRPr="006D652C">
      <w:rPr>
        <w:rFonts w:ascii="ＭＳ 明朝" w:eastAsia="ＭＳ 明朝" w:hAnsi="ＭＳ 明朝" w:cs="ＭＳ 明朝"/>
        <w:szCs w:val="21"/>
      </w:rPr>
      <w:fldChar w:fldCharType="separate"/>
    </w:r>
    <w:r w:rsidR="00ED527F" w:rsidRPr="00ED527F">
      <w:rPr>
        <w:rFonts w:ascii="ＭＳ 明朝" w:eastAsia="ＭＳ 明朝" w:hAnsi="ＭＳ 明朝" w:cs="ＭＳ 明朝"/>
        <w:noProof/>
        <w:szCs w:val="21"/>
        <w:lang w:val="ja-JP"/>
      </w:rPr>
      <w:t>16</w:t>
    </w:r>
    <w:r w:rsidRPr="006D652C">
      <w:rPr>
        <w:rFonts w:ascii="ＭＳ 明朝" w:eastAsia="ＭＳ 明朝" w:hAnsi="ＭＳ 明朝" w:cs="ＭＳ 明朝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5675" w:rsidRDefault="00065675" w:rsidP="004C233E">
      <w:r>
        <w:separator/>
      </w:r>
    </w:p>
  </w:footnote>
  <w:footnote w:type="continuationSeparator" w:id="0">
    <w:p w:rsidR="00065675" w:rsidRDefault="00065675" w:rsidP="004C23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readOnly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3A3"/>
    <w:rsid w:val="0000485A"/>
    <w:rsid w:val="00011AF4"/>
    <w:rsid w:val="00014319"/>
    <w:rsid w:val="0002702E"/>
    <w:rsid w:val="00027109"/>
    <w:rsid w:val="000314C8"/>
    <w:rsid w:val="00033D28"/>
    <w:rsid w:val="00041908"/>
    <w:rsid w:val="00042664"/>
    <w:rsid w:val="0004525D"/>
    <w:rsid w:val="00047B0B"/>
    <w:rsid w:val="00047BDF"/>
    <w:rsid w:val="0005056D"/>
    <w:rsid w:val="00050EEE"/>
    <w:rsid w:val="00052F99"/>
    <w:rsid w:val="00060417"/>
    <w:rsid w:val="00060683"/>
    <w:rsid w:val="00065675"/>
    <w:rsid w:val="000658AA"/>
    <w:rsid w:val="00070611"/>
    <w:rsid w:val="000739F9"/>
    <w:rsid w:val="000758DC"/>
    <w:rsid w:val="00082071"/>
    <w:rsid w:val="00087083"/>
    <w:rsid w:val="00093C36"/>
    <w:rsid w:val="0009581F"/>
    <w:rsid w:val="00097392"/>
    <w:rsid w:val="000A43D3"/>
    <w:rsid w:val="000A588B"/>
    <w:rsid w:val="000A68E7"/>
    <w:rsid w:val="000A6F91"/>
    <w:rsid w:val="000B470C"/>
    <w:rsid w:val="000B5386"/>
    <w:rsid w:val="000C0009"/>
    <w:rsid w:val="000C623A"/>
    <w:rsid w:val="000E05C6"/>
    <w:rsid w:val="000F0D0F"/>
    <w:rsid w:val="000F32F6"/>
    <w:rsid w:val="000F762D"/>
    <w:rsid w:val="00103C0C"/>
    <w:rsid w:val="00105A92"/>
    <w:rsid w:val="001132E9"/>
    <w:rsid w:val="0011586D"/>
    <w:rsid w:val="00121E35"/>
    <w:rsid w:val="00136C8F"/>
    <w:rsid w:val="00137125"/>
    <w:rsid w:val="0014563C"/>
    <w:rsid w:val="001530A6"/>
    <w:rsid w:val="00153F82"/>
    <w:rsid w:val="00161458"/>
    <w:rsid w:val="001642C2"/>
    <w:rsid w:val="00165144"/>
    <w:rsid w:val="00166D0E"/>
    <w:rsid w:val="001719A1"/>
    <w:rsid w:val="00171ED7"/>
    <w:rsid w:val="001726A5"/>
    <w:rsid w:val="0018059B"/>
    <w:rsid w:val="00184A74"/>
    <w:rsid w:val="001869FD"/>
    <w:rsid w:val="00187D2E"/>
    <w:rsid w:val="0019048F"/>
    <w:rsid w:val="001936EA"/>
    <w:rsid w:val="00195AE7"/>
    <w:rsid w:val="00197D19"/>
    <w:rsid w:val="00197D67"/>
    <w:rsid w:val="001A08DF"/>
    <w:rsid w:val="001A397D"/>
    <w:rsid w:val="001A4DD8"/>
    <w:rsid w:val="001A4F1A"/>
    <w:rsid w:val="001A667B"/>
    <w:rsid w:val="001A76CD"/>
    <w:rsid w:val="001B0C5D"/>
    <w:rsid w:val="001B102B"/>
    <w:rsid w:val="001B2C59"/>
    <w:rsid w:val="001B597A"/>
    <w:rsid w:val="001B73F9"/>
    <w:rsid w:val="001B7A74"/>
    <w:rsid w:val="001C2CEF"/>
    <w:rsid w:val="001C4A5E"/>
    <w:rsid w:val="001D0774"/>
    <w:rsid w:val="001D1F87"/>
    <w:rsid w:val="001E2817"/>
    <w:rsid w:val="001E4EE1"/>
    <w:rsid w:val="001F6265"/>
    <w:rsid w:val="00201953"/>
    <w:rsid w:val="0020365A"/>
    <w:rsid w:val="0020596F"/>
    <w:rsid w:val="0021027F"/>
    <w:rsid w:val="00210477"/>
    <w:rsid w:val="00210811"/>
    <w:rsid w:val="00210F01"/>
    <w:rsid w:val="002143BD"/>
    <w:rsid w:val="0022223C"/>
    <w:rsid w:val="00226581"/>
    <w:rsid w:val="00227BB9"/>
    <w:rsid w:val="002307CD"/>
    <w:rsid w:val="00230FA8"/>
    <w:rsid w:val="00232339"/>
    <w:rsid w:val="00235D5D"/>
    <w:rsid w:val="00237BC9"/>
    <w:rsid w:val="00247831"/>
    <w:rsid w:val="002509EC"/>
    <w:rsid w:val="00262E38"/>
    <w:rsid w:val="002653A7"/>
    <w:rsid w:val="00266AB3"/>
    <w:rsid w:val="00267800"/>
    <w:rsid w:val="002735F8"/>
    <w:rsid w:val="0027453F"/>
    <w:rsid w:val="002748C2"/>
    <w:rsid w:val="0027589A"/>
    <w:rsid w:val="002770B8"/>
    <w:rsid w:val="00284F8F"/>
    <w:rsid w:val="00287088"/>
    <w:rsid w:val="00290921"/>
    <w:rsid w:val="00291A97"/>
    <w:rsid w:val="002942A2"/>
    <w:rsid w:val="0029533A"/>
    <w:rsid w:val="002968CF"/>
    <w:rsid w:val="002A1D35"/>
    <w:rsid w:val="002A42FF"/>
    <w:rsid w:val="002B7E65"/>
    <w:rsid w:val="002C18E5"/>
    <w:rsid w:val="002C3448"/>
    <w:rsid w:val="002C35B2"/>
    <w:rsid w:val="002C51BA"/>
    <w:rsid w:val="002D0235"/>
    <w:rsid w:val="002D19B6"/>
    <w:rsid w:val="002E082A"/>
    <w:rsid w:val="002E25B9"/>
    <w:rsid w:val="002E6D81"/>
    <w:rsid w:val="002F3D45"/>
    <w:rsid w:val="002F47AC"/>
    <w:rsid w:val="002F77FA"/>
    <w:rsid w:val="0030153C"/>
    <w:rsid w:val="00304A6D"/>
    <w:rsid w:val="00312A81"/>
    <w:rsid w:val="00314657"/>
    <w:rsid w:val="00316E1C"/>
    <w:rsid w:val="0032332A"/>
    <w:rsid w:val="00332AEA"/>
    <w:rsid w:val="00334ADB"/>
    <w:rsid w:val="00341B95"/>
    <w:rsid w:val="003421DB"/>
    <w:rsid w:val="00343F09"/>
    <w:rsid w:val="003476A1"/>
    <w:rsid w:val="0035067B"/>
    <w:rsid w:val="00351AA5"/>
    <w:rsid w:val="00352CA2"/>
    <w:rsid w:val="00354A9F"/>
    <w:rsid w:val="00363CB1"/>
    <w:rsid w:val="00371659"/>
    <w:rsid w:val="003765AF"/>
    <w:rsid w:val="00377940"/>
    <w:rsid w:val="00390822"/>
    <w:rsid w:val="00392696"/>
    <w:rsid w:val="00394876"/>
    <w:rsid w:val="00397D86"/>
    <w:rsid w:val="003A4BE9"/>
    <w:rsid w:val="003A5272"/>
    <w:rsid w:val="003A7EC8"/>
    <w:rsid w:val="003B54FA"/>
    <w:rsid w:val="003B623F"/>
    <w:rsid w:val="003B7240"/>
    <w:rsid w:val="003C0291"/>
    <w:rsid w:val="003C4CE3"/>
    <w:rsid w:val="003C7C33"/>
    <w:rsid w:val="003D2888"/>
    <w:rsid w:val="003E365D"/>
    <w:rsid w:val="003E7F05"/>
    <w:rsid w:val="00400BC1"/>
    <w:rsid w:val="0040127E"/>
    <w:rsid w:val="00401D1E"/>
    <w:rsid w:val="00402001"/>
    <w:rsid w:val="00404E0E"/>
    <w:rsid w:val="00405AE4"/>
    <w:rsid w:val="004135D1"/>
    <w:rsid w:val="00414958"/>
    <w:rsid w:val="00430C95"/>
    <w:rsid w:val="00432EC7"/>
    <w:rsid w:val="0043654D"/>
    <w:rsid w:val="0044235E"/>
    <w:rsid w:val="00443014"/>
    <w:rsid w:val="0044692B"/>
    <w:rsid w:val="004479C4"/>
    <w:rsid w:val="00452351"/>
    <w:rsid w:val="0045496B"/>
    <w:rsid w:val="00454CDA"/>
    <w:rsid w:val="00455748"/>
    <w:rsid w:val="0046403D"/>
    <w:rsid w:val="004650D7"/>
    <w:rsid w:val="0046604C"/>
    <w:rsid w:val="0047251E"/>
    <w:rsid w:val="00473244"/>
    <w:rsid w:val="00473FDA"/>
    <w:rsid w:val="00475999"/>
    <w:rsid w:val="00477CA4"/>
    <w:rsid w:val="004836F2"/>
    <w:rsid w:val="00484B19"/>
    <w:rsid w:val="004862B6"/>
    <w:rsid w:val="004877F9"/>
    <w:rsid w:val="00492F7D"/>
    <w:rsid w:val="004A60B5"/>
    <w:rsid w:val="004B180B"/>
    <w:rsid w:val="004B2456"/>
    <w:rsid w:val="004C233E"/>
    <w:rsid w:val="004C5D69"/>
    <w:rsid w:val="004C5E0B"/>
    <w:rsid w:val="004C5F61"/>
    <w:rsid w:val="004C65AF"/>
    <w:rsid w:val="004C7F4D"/>
    <w:rsid w:val="004D1A0D"/>
    <w:rsid w:val="004D3EAF"/>
    <w:rsid w:val="004D707C"/>
    <w:rsid w:val="004E2409"/>
    <w:rsid w:val="004E3D34"/>
    <w:rsid w:val="004E70DE"/>
    <w:rsid w:val="004F555C"/>
    <w:rsid w:val="004F7F12"/>
    <w:rsid w:val="0050141A"/>
    <w:rsid w:val="0050163F"/>
    <w:rsid w:val="00502FC8"/>
    <w:rsid w:val="00507FF8"/>
    <w:rsid w:val="00512E58"/>
    <w:rsid w:val="005227DA"/>
    <w:rsid w:val="00523D08"/>
    <w:rsid w:val="0053218D"/>
    <w:rsid w:val="005346EA"/>
    <w:rsid w:val="0054574A"/>
    <w:rsid w:val="005501E5"/>
    <w:rsid w:val="00551149"/>
    <w:rsid w:val="00556D25"/>
    <w:rsid w:val="0056565D"/>
    <w:rsid w:val="005664F9"/>
    <w:rsid w:val="00567019"/>
    <w:rsid w:val="00576665"/>
    <w:rsid w:val="005802BF"/>
    <w:rsid w:val="005815A2"/>
    <w:rsid w:val="00583759"/>
    <w:rsid w:val="0058534A"/>
    <w:rsid w:val="00585352"/>
    <w:rsid w:val="005A584E"/>
    <w:rsid w:val="005A7802"/>
    <w:rsid w:val="005B0613"/>
    <w:rsid w:val="005B459D"/>
    <w:rsid w:val="005B4647"/>
    <w:rsid w:val="005B7113"/>
    <w:rsid w:val="005C373D"/>
    <w:rsid w:val="005C65B5"/>
    <w:rsid w:val="005D1FEE"/>
    <w:rsid w:val="005D3C13"/>
    <w:rsid w:val="005D4130"/>
    <w:rsid w:val="005D7CDD"/>
    <w:rsid w:val="005E46FF"/>
    <w:rsid w:val="005E5C83"/>
    <w:rsid w:val="005F0A15"/>
    <w:rsid w:val="005F3DF6"/>
    <w:rsid w:val="005F4936"/>
    <w:rsid w:val="00600E52"/>
    <w:rsid w:val="0061082C"/>
    <w:rsid w:val="00611A89"/>
    <w:rsid w:val="00611EE1"/>
    <w:rsid w:val="00611FEA"/>
    <w:rsid w:val="00612D93"/>
    <w:rsid w:val="00616AEF"/>
    <w:rsid w:val="00616D18"/>
    <w:rsid w:val="006214E6"/>
    <w:rsid w:val="00623DAE"/>
    <w:rsid w:val="0063684E"/>
    <w:rsid w:val="00650791"/>
    <w:rsid w:val="00651C51"/>
    <w:rsid w:val="006538CA"/>
    <w:rsid w:val="00653B36"/>
    <w:rsid w:val="006606BD"/>
    <w:rsid w:val="00661A58"/>
    <w:rsid w:val="0066233B"/>
    <w:rsid w:val="00664E20"/>
    <w:rsid w:val="00665872"/>
    <w:rsid w:val="00671985"/>
    <w:rsid w:val="00671A5A"/>
    <w:rsid w:val="00683221"/>
    <w:rsid w:val="00684ED5"/>
    <w:rsid w:val="0068665D"/>
    <w:rsid w:val="00693966"/>
    <w:rsid w:val="006A06FD"/>
    <w:rsid w:val="006A3071"/>
    <w:rsid w:val="006A33A3"/>
    <w:rsid w:val="006A3644"/>
    <w:rsid w:val="006B1AA6"/>
    <w:rsid w:val="006B3D18"/>
    <w:rsid w:val="006B59E5"/>
    <w:rsid w:val="006C24E7"/>
    <w:rsid w:val="006C2FA6"/>
    <w:rsid w:val="006C4AFF"/>
    <w:rsid w:val="006C6CC2"/>
    <w:rsid w:val="006C6E63"/>
    <w:rsid w:val="006D0C87"/>
    <w:rsid w:val="006D15A9"/>
    <w:rsid w:val="006D652C"/>
    <w:rsid w:val="006E265A"/>
    <w:rsid w:val="006E2B6E"/>
    <w:rsid w:val="006E4DD5"/>
    <w:rsid w:val="006E7BDA"/>
    <w:rsid w:val="006F2C03"/>
    <w:rsid w:val="00715217"/>
    <w:rsid w:val="00715470"/>
    <w:rsid w:val="0073726F"/>
    <w:rsid w:val="00742B16"/>
    <w:rsid w:val="00742EB0"/>
    <w:rsid w:val="00744980"/>
    <w:rsid w:val="007528E5"/>
    <w:rsid w:val="00756ED9"/>
    <w:rsid w:val="0076071A"/>
    <w:rsid w:val="0076685C"/>
    <w:rsid w:val="00767272"/>
    <w:rsid w:val="00767492"/>
    <w:rsid w:val="00770451"/>
    <w:rsid w:val="00770667"/>
    <w:rsid w:val="00776B19"/>
    <w:rsid w:val="00780D38"/>
    <w:rsid w:val="00783E60"/>
    <w:rsid w:val="00786EC2"/>
    <w:rsid w:val="00790C24"/>
    <w:rsid w:val="00792872"/>
    <w:rsid w:val="00794F03"/>
    <w:rsid w:val="007A0400"/>
    <w:rsid w:val="007A0494"/>
    <w:rsid w:val="007A1CCB"/>
    <w:rsid w:val="007A58A9"/>
    <w:rsid w:val="007B1E66"/>
    <w:rsid w:val="007B297C"/>
    <w:rsid w:val="007C4136"/>
    <w:rsid w:val="007C415B"/>
    <w:rsid w:val="007C5B14"/>
    <w:rsid w:val="007D01AA"/>
    <w:rsid w:val="007E73EE"/>
    <w:rsid w:val="007E74F1"/>
    <w:rsid w:val="007F31EE"/>
    <w:rsid w:val="007F45A0"/>
    <w:rsid w:val="007F6777"/>
    <w:rsid w:val="00801FD1"/>
    <w:rsid w:val="00801FDE"/>
    <w:rsid w:val="00803EEE"/>
    <w:rsid w:val="00812675"/>
    <w:rsid w:val="00812D4D"/>
    <w:rsid w:val="00816870"/>
    <w:rsid w:val="00816F10"/>
    <w:rsid w:val="00837186"/>
    <w:rsid w:val="00840E5D"/>
    <w:rsid w:val="008416D6"/>
    <w:rsid w:val="00841A1F"/>
    <w:rsid w:val="0085071E"/>
    <w:rsid w:val="00865F07"/>
    <w:rsid w:val="0087103E"/>
    <w:rsid w:val="008716E9"/>
    <w:rsid w:val="00871DD8"/>
    <w:rsid w:val="00874635"/>
    <w:rsid w:val="00875CBD"/>
    <w:rsid w:val="008807FB"/>
    <w:rsid w:val="00882E2B"/>
    <w:rsid w:val="0088338E"/>
    <w:rsid w:val="00891543"/>
    <w:rsid w:val="008932DE"/>
    <w:rsid w:val="00894572"/>
    <w:rsid w:val="008A0177"/>
    <w:rsid w:val="008A03F1"/>
    <w:rsid w:val="008A32F6"/>
    <w:rsid w:val="008A3B24"/>
    <w:rsid w:val="008A41BD"/>
    <w:rsid w:val="008A71AB"/>
    <w:rsid w:val="008B0863"/>
    <w:rsid w:val="008B0867"/>
    <w:rsid w:val="008B3F14"/>
    <w:rsid w:val="008B4E09"/>
    <w:rsid w:val="008B74E9"/>
    <w:rsid w:val="008C1422"/>
    <w:rsid w:val="008C7E76"/>
    <w:rsid w:val="008D4B02"/>
    <w:rsid w:val="008E30F4"/>
    <w:rsid w:val="008F5DCD"/>
    <w:rsid w:val="0090244D"/>
    <w:rsid w:val="00903ED7"/>
    <w:rsid w:val="00905005"/>
    <w:rsid w:val="009135CB"/>
    <w:rsid w:val="00913BEA"/>
    <w:rsid w:val="0091733D"/>
    <w:rsid w:val="009174E8"/>
    <w:rsid w:val="0091787D"/>
    <w:rsid w:val="009206B6"/>
    <w:rsid w:val="00920BB0"/>
    <w:rsid w:val="0093530A"/>
    <w:rsid w:val="00941518"/>
    <w:rsid w:val="00941DF8"/>
    <w:rsid w:val="0094690B"/>
    <w:rsid w:val="00947BAB"/>
    <w:rsid w:val="00961415"/>
    <w:rsid w:val="00962C0F"/>
    <w:rsid w:val="0096382A"/>
    <w:rsid w:val="009653F4"/>
    <w:rsid w:val="0097177D"/>
    <w:rsid w:val="00972E6D"/>
    <w:rsid w:val="009736C7"/>
    <w:rsid w:val="00980DC7"/>
    <w:rsid w:val="00983215"/>
    <w:rsid w:val="00995D5C"/>
    <w:rsid w:val="009A4A53"/>
    <w:rsid w:val="009B34A4"/>
    <w:rsid w:val="009B6EFB"/>
    <w:rsid w:val="009C1671"/>
    <w:rsid w:val="009C17BA"/>
    <w:rsid w:val="009C2D9B"/>
    <w:rsid w:val="009C37B7"/>
    <w:rsid w:val="009C4834"/>
    <w:rsid w:val="009C5E47"/>
    <w:rsid w:val="009C77DD"/>
    <w:rsid w:val="009D4220"/>
    <w:rsid w:val="009D53A4"/>
    <w:rsid w:val="009D62D7"/>
    <w:rsid w:val="009E19DE"/>
    <w:rsid w:val="009E1B9E"/>
    <w:rsid w:val="009E33FD"/>
    <w:rsid w:val="009E5290"/>
    <w:rsid w:val="009E5C41"/>
    <w:rsid w:val="009E6C2C"/>
    <w:rsid w:val="00A026AF"/>
    <w:rsid w:val="00A05BE1"/>
    <w:rsid w:val="00A16575"/>
    <w:rsid w:val="00A20FDD"/>
    <w:rsid w:val="00A264D5"/>
    <w:rsid w:val="00A26A6B"/>
    <w:rsid w:val="00A27D91"/>
    <w:rsid w:val="00A349F2"/>
    <w:rsid w:val="00A459AC"/>
    <w:rsid w:val="00A47C12"/>
    <w:rsid w:val="00A5110E"/>
    <w:rsid w:val="00A511E1"/>
    <w:rsid w:val="00A538EA"/>
    <w:rsid w:val="00A5571E"/>
    <w:rsid w:val="00A617B8"/>
    <w:rsid w:val="00A665F4"/>
    <w:rsid w:val="00A67CF2"/>
    <w:rsid w:val="00A7085A"/>
    <w:rsid w:val="00A734AA"/>
    <w:rsid w:val="00A74145"/>
    <w:rsid w:val="00A75E8C"/>
    <w:rsid w:val="00A83F6E"/>
    <w:rsid w:val="00A83F7F"/>
    <w:rsid w:val="00A84472"/>
    <w:rsid w:val="00A86AB1"/>
    <w:rsid w:val="00A92419"/>
    <w:rsid w:val="00A92BD6"/>
    <w:rsid w:val="00A95C15"/>
    <w:rsid w:val="00AA1320"/>
    <w:rsid w:val="00AA3AFF"/>
    <w:rsid w:val="00AB20FC"/>
    <w:rsid w:val="00AC075C"/>
    <w:rsid w:val="00AC25A8"/>
    <w:rsid w:val="00AC34D2"/>
    <w:rsid w:val="00AC4315"/>
    <w:rsid w:val="00AC4B0B"/>
    <w:rsid w:val="00AC5123"/>
    <w:rsid w:val="00AD2346"/>
    <w:rsid w:val="00AD50D4"/>
    <w:rsid w:val="00AE20B0"/>
    <w:rsid w:val="00AF496C"/>
    <w:rsid w:val="00AF6CEC"/>
    <w:rsid w:val="00AF7831"/>
    <w:rsid w:val="00B009AA"/>
    <w:rsid w:val="00B026AE"/>
    <w:rsid w:val="00B039FE"/>
    <w:rsid w:val="00B05383"/>
    <w:rsid w:val="00B11943"/>
    <w:rsid w:val="00B120B2"/>
    <w:rsid w:val="00B12C09"/>
    <w:rsid w:val="00B148DB"/>
    <w:rsid w:val="00B31E41"/>
    <w:rsid w:val="00B32603"/>
    <w:rsid w:val="00B33A30"/>
    <w:rsid w:val="00B34980"/>
    <w:rsid w:val="00B36720"/>
    <w:rsid w:val="00B36F0E"/>
    <w:rsid w:val="00B42258"/>
    <w:rsid w:val="00B4654D"/>
    <w:rsid w:val="00B4788A"/>
    <w:rsid w:val="00B47BED"/>
    <w:rsid w:val="00B47C6F"/>
    <w:rsid w:val="00B50E7D"/>
    <w:rsid w:val="00B54E12"/>
    <w:rsid w:val="00B54F5D"/>
    <w:rsid w:val="00B64BC2"/>
    <w:rsid w:val="00B82413"/>
    <w:rsid w:val="00B8323A"/>
    <w:rsid w:val="00B8623B"/>
    <w:rsid w:val="00B879B3"/>
    <w:rsid w:val="00B90F3F"/>
    <w:rsid w:val="00B97A2F"/>
    <w:rsid w:val="00BA0BC5"/>
    <w:rsid w:val="00BA2572"/>
    <w:rsid w:val="00BA75E2"/>
    <w:rsid w:val="00BB5AA1"/>
    <w:rsid w:val="00BC1773"/>
    <w:rsid w:val="00BC260A"/>
    <w:rsid w:val="00BC37D9"/>
    <w:rsid w:val="00BD0A04"/>
    <w:rsid w:val="00BD12F5"/>
    <w:rsid w:val="00BD168E"/>
    <w:rsid w:val="00BD3E7A"/>
    <w:rsid w:val="00BD3EC3"/>
    <w:rsid w:val="00BD42E7"/>
    <w:rsid w:val="00BE33E8"/>
    <w:rsid w:val="00BE3F3B"/>
    <w:rsid w:val="00BE5B3C"/>
    <w:rsid w:val="00C02B12"/>
    <w:rsid w:val="00C13F91"/>
    <w:rsid w:val="00C24D9F"/>
    <w:rsid w:val="00C30270"/>
    <w:rsid w:val="00C3212B"/>
    <w:rsid w:val="00C350DD"/>
    <w:rsid w:val="00C402B4"/>
    <w:rsid w:val="00C40523"/>
    <w:rsid w:val="00C45884"/>
    <w:rsid w:val="00C52075"/>
    <w:rsid w:val="00C5245E"/>
    <w:rsid w:val="00C53C5A"/>
    <w:rsid w:val="00C55D0B"/>
    <w:rsid w:val="00C60C5C"/>
    <w:rsid w:val="00C635B1"/>
    <w:rsid w:val="00C6390F"/>
    <w:rsid w:val="00C64B12"/>
    <w:rsid w:val="00C65818"/>
    <w:rsid w:val="00C712A1"/>
    <w:rsid w:val="00C71558"/>
    <w:rsid w:val="00C90E91"/>
    <w:rsid w:val="00C951E5"/>
    <w:rsid w:val="00CA0E07"/>
    <w:rsid w:val="00CA1008"/>
    <w:rsid w:val="00CB4503"/>
    <w:rsid w:val="00CB4A81"/>
    <w:rsid w:val="00CC0B6B"/>
    <w:rsid w:val="00CC65DC"/>
    <w:rsid w:val="00CC7433"/>
    <w:rsid w:val="00CD2B7A"/>
    <w:rsid w:val="00CD4BB3"/>
    <w:rsid w:val="00CD4D76"/>
    <w:rsid w:val="00CE3B92"/>
    <w:rsid w:val="00CE61DD"/>
    <w:rsid w:val="00CE7C70"/>
    <w:rsid w:val="00CF553F"/>
    <w:rsid w:val="00CF7BC9"/>
    <w:rsid w:val="00D04299"/>
    <w:rsid w:val="00D11CA1"/>
    <w:rsid w:val="00D1243D"/>
    <w:rsid w:val="00D12717"/>
    <w:rsid w:val="00D15DDB"/>
    <w:rsid w:val="00D205E6"/>
    <w:rsid w:val="00D230DC"/>
    <w:rsid w:val="00D26C3C"/>
    <w:rsid w:val="00D279E5"/>
    <w:rsid w:val="00D3135B"/>
    <w:rsid w:val="00D32A8A"/>
    <w:rsid w:val="00D37FE2"/>
    <w:rsid w:val="00D40E8C"/>
    <w:rsid w:val="00D4254C"/>
    <w:rsid w:val="00D4335D"/>
    <w:rsid w:val="00D469E3"/>
    <w:rsid w:val="00D50251"/>
    <w:rsid w:val="00D50C08"/>
    <w:rsid w:val="00D56696"/>
    <w:rsid w:val="00D60AF5"/>
    <w:rsid w:val="00D65C11"/>
    <w:rsid w:val="00D675B2"/>
    <w:rsid w:val="00D72DBD"/>
    <w:rsid w:val="00D72F99"/>
    <w:rsid w:val="00D73FEF"/>
    <w:rsid w:val="00D81ED6"/>
    <w:rsid w:val="00D83413"/>
    <w:rsid w:val="00D83A28"/>
    <w:rsid w:val="00D85C48"/>
    <w:rsid w:val="00D8628D"/>
    <w:rsid w:val="00D86A7A"/>
    <w:rsid w:val="00D8726C"/>
    <w:rsid w:val="00D9207B"/>
    <w:rsid w:val="00D94FE7"/>
    <w:rsid w:val="00DA0F54"/>
    <w:rsid w:val="00DA10F3"/>
    <w:rsid w:val="00DA1ED3"/>
    <w:rsid w:val="00DA220A"/>
    <w:rsid w:val="00DA2D67"/>
    <w:rsid w:val="00DB075E"/>
    <w:rsid w:val="00DB14E2"/>
    <w:rsid w:val="00DB3DF4"/>
    <w:rsid w:val="00DB6AB7"/>
    <w:rsid w:val="00DC2CFC"/>
    <w:rsid w:val="00DD32B4"/>
    <w:rsid w:val="00DE1029"/>
    <w:rsid w:val="00DE1A86"/>
    <w:rsid w:val="00DE27E1"/>
    <w:rsid w:val="00DE34C0"/>
    <w:rsid w:val="00DE5159"/>
    <w:rsid w:val="00DE527F"/>
    <w:rsid w:val="00DF0C21"/>
    <w:rsid w:val="00DF5380"/>
    <w:rsid w:val="00E01DAF"/>
    <w:rsid w:val="00E07952"/>
    <w:rsid w:val="00E10A4B"/>
    <w:rsid w:val="00E158CE"/>
    <w:rsid w:val="00E166DD"/>
    <w:rsid w:val="00E17A00"/>
    <w:rsid w:val="00E20C9E"/>
    <w:rsid w:val="00E22DBB"/>
    <w:rsid w:val="00E335DE"/>
    <w:rsid w:val="00E35E4A"/>
    <w:rsid w:val="00E43C29"/>
    <w:rsid w:val="00E45ABF"/>
    <w:rsid w:val="00E5465A"/>
    <w:rsid w:val="00E56A7A"/>
    <w:rsid w:val="00E572D2"/>
    <w:rsid w:val="00E6080A"/>
    <w:rsid w:val="00E628AF"/>
    <w:rsid w:val="00E64AB0"/>
    <w:rsid w:val="00E65A73"/>
    <w:rsid w:val="00E6777E"/>
    <w:rsid w:val="00E71E01"/>
    <w:rsid w:val="00E75044"/>
    <w:rsid w:val="00E866E1"/>
    <w:rsid w:val="00E87C57"/>
    <w:rsid w:val="00EA034D"/>
    <w:rsid w:val="00EA434D"/>
    <w:rsid w:val="00EA7EC1"/>
    <w:rsid w:val="00EB0A18"/>
    <w:rsid w:val="00EB180E"/>
    <w:rsid w:val="00EB6A8B"/>
    <w:rsid w:val="00EC00E5"/>
    <w:rsid w:val="00EC552F"/>
    <w:rsid w:val="00EC6590"/>
    <w:rsid w:val="00EC6920"/>
    <w:rsid w:val="00EC755C"/>
    <w:rsid w:val="00ED0139"/>
    <w:rsid w:val="00ED42D6"/>
    <w:rsid w:val="00ED45B8"/>
    <w:rsid w:val="00ED527F"/>
    <w:rsid w:val="00ED70AE"/>
    <w:rsid w:val="00EE0AD2"/>
    <w:rsid w:val="00EE1B64"/>
    <w:rsid w:val="00EE2033"/>
    <w:rsid w:val="00EE2457"/>
    <w:rsid w:val="00EE2C80"/>
    <w:rsid w:val="00EE51BB"/>
    <w:rsid w:val="00EF0625"/>
    <w:rsid w:val="00EF17FE"/>
    <w:rsid w:val="00EF3918"/>
    <w:rsid w:val="00EF5BBD"/>
    <w:rsid w:val="00EF6378"/>
    <w:rsid w:val="00F005F0"/>
    <w:rsid w:val="00F03112"/>
    <w:rsid w:val="00F24BE0"/>
    <w:rsid w:val="00F26DB9"/>
    <w:rsid w:val="00F3358D"/>
    <w:rsid w:val="00F37645"/>
    <w:rsid w:val="00F46F22"/>
    <w:rsid w:val="00F528D8"/>
    <w:rsid w:val="00F542EC"/>
    <w:rsid w:val="00F56492"/>
    <w:rsid w:val="00F66FC5"/>
    <w:rsid w:val="00F702CB"/>
    <w:rsid w:val="00F73417"/>
    <w:rsid w:val="00F760FC"/>
    <w:rsid w:val="00F7783F"/>
    <w:rsid w:val="00F8356A"/>
    <w:rsid w:val="00F90088"/>
    <w:rsid w:val="00F90214"/>
    <w:rsid w:val="00F9041A"/>
    <w:rsid w:val="00F937EE"/>
    <w:rsid w:val="00F93F21"/>
    <w:rsid w:val="00FA2B8F"/>
    <w:rsid w:val="00FA2BD4"/>
    <w:rsid w:val="00FA4295"/>
    <w:rsid w:val="00FA54E9"/>
    <w:rsid w:val="00FB4B62"/>
    <w:rsid w:val="00FC4B5F"/>
    <w:rsid w:val="00FD01D2"/>
    <w:rsid w:val="00FD0E1C"/>
    <w:rsid w:val="00FD5F89"/>
    <w:rsid w:val="00FD6D79"/>
    <w:rsid w:val="00FE128D"/>
    <w:rsid w:val="00FE1342"/>
    <w:rsid w:val="00FE3029"/>
    <w:rsid w:val="00FE31CD"/>
    <w:rsid w:val="00FF2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3DF1A17C"/>
  <w15:docId w15:val="{E83D2637-5E5C-4DA6-BF88-FBEBE4997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33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019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0195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C23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C233E"/>
  </w:style>
  <w:style w:type="paragraph" w:styleId="a8">
    <w:name w:val="footer"/>
    <w:basedOn w:val="a"/>
    <w:link w:val="a9"/>
    <w:uiPriority w:val="99"/>
    <w:unhideWhenUsed/>
    <w:rsid w:val="004C233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C233E"/>
  </w:style>
  <w:style w:type="table" w:customStyle="1" w:styleId="1">
    <w:name w:val="表 (格子)1"/>
    <w:basedOn w:val="a1"/>
    <w:next w:val="a3"/>
    <w:uiPriority w:val="59"/>
    <w:rsid w:val="003765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0C62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F376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F376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893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3"/>
    <w:uiPriority w:val="59"/>
    <w:rsid w:val="00BE33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3"/>
    <w:uiPriority w:val="59"/>
    <w:rsid w:val="005511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3"/>
    <w:uiPriority w:val="59"/>
    <w:rsid w:val="000E05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3"/>
    <w:uiPriority w:val="59"/>
    <w:rsid w:val="000A4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51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package" Target="embeddings/Microsoft_Word___.docx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874D8-17DB-4DF0-A2C8-020B53AB3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</cp:revision>
  <cp:lastPrinted>2017-08-07T04:36:00Z</cp:lastPrinted>
  <dcterms:created xsi:type="dcterms:W3CDTF">2023-10-10T06:04:00Z</dcterms:created>
  <dcterms:modified xsi:type="dcterms:W3CDTF">2023-10-10T06:04:00Z</dcterms:modified>
</cp:coreProperties>
</file>